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E3" w:rsidRPr="009014B2" w:rsidRDefault="002A22E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2A22E3" w:rsidRPr="009014B2" w:rsidRDefault="009014B2">
      <w:pPr>
        <w:pStyle w:val="Heading1"/>
        <w:tabs>
          <w:tab w:val="left" w:pos="3877"/>
        </w:tabs>
        <w:spacing w:line="200" w:lineRule="atLeast"/>
        <w:ind w:left="1714"/>
      </w:pPr>
      <w:r w:rsidRPr="009014B2">
        <w:rPr>
          <w:noProof/>
          <w:position w:val="1"/>
        </w:rPr>
        <w:drawing>
          <wp:inline distT="0" distB="0" distL="0" distR="0">
            <wp:extent cx="1225616" cy="1009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1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B2">
        <w:rPr>
          <w:position w:val="1"/>
        </w:rPr>
        <w:tab/>
      </w:r>
      <w:r w:rsidR="00B87836">
        <w:rPr>
          <w:noProof/>
        </w:rPr>
        <mc:AlternateContent>
          <mc:Choice Requires="wpg">
            <w:drawing>
              <wp:inline distT="0" distB="0" distL="0" distR="0">
                <wp:extent cx="1218565" cy="758825"/>
                <wp:effectExtent l="4445" t="3175" r="0" b="0"/>
                <wp:docPr id="5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758825"/>
                          <a:chOff x="0" y="0"/>
                          <a:chExt cx="1919" cy="1195"/>
                        </a:xfrm>
                      </wpg:grpSpPr>
                      <wpg:grpSp>
                        <wpg:cNvPr id="52" name="Group 5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19" cy="1195"/>
                            <a:chOff x="0" y="0"/>
                            <a:chExt cx="1919" cy="1195"/>
                          </a:xfrm>
                        </wpg:grpSpPr>
                        <wps:wsp>
                          <wps:cNvPr id="53" name="Freeform 5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19" cy="1195"/>
                            </a:xfrm>
                            <a:custGeom>
                              <a:avLst/>
                              <a:gdLst>
                                <a:gd name="T0" fmla="*/ 0 w 1919"/>
                                <a:gd name="T1" fmla="*/ 0 h 1195"/>
                                <a:gd name="T2" fmla="*/ 1918 w 1919"/>
                                <a:gd name="T3" fmla="*/ 0 h 1195"/>
                                <a:gd name="T4" fmla="*/ 1918 w 1919"/>
                                <a:gd name="T5" fmla="*/ 1195 h 1195"/>
                                <a:gd name="T6" fmla="*/ 0 w 1919"/>
                                <a:gd name="T7" fmla="*/ 1195 h 1195"/>
                                <a:gd name="T8" fmla="*/ 0 w 1919"/>
                                <a:gd name="T9" fmla="*/ 0 h 11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9" h="1195">
                                  <a:moveTo>
                                    <a:pt x="0" y="0"/>
                                  </a:moveTo>
                                  <a:lnTo>
                                    <a:pt x="1918" y="0"/>
                                  </a:lnTo>
                                  <a:lnTo>
                                    <a:pt x="1918" y="1195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70"/>
                        <wpg:cNvGrpSpPr>
                          <a:grpSpLocks/>
                        </wpg:cNvGrpSpPr>
                        <wpg:grpSpPr bwMode="auto">
                          <a:xfrm>
                            <a:off x="284" y="514"/>
                            <a:ext cx="265" cy="262"/>
                            <a:chOff x="284" y="514"/>
                            <a:chExt cx="265" cy="262"/>
                          </a:xfrm>
                        </wpg:grpSpPr>
                        <wps:wsp>
                          <wps:cNvPr id="55" name="Freeform 573"/>
                          <wps:cNvSpPr>
                            <a:spLocks/>
                          </wps:cNvSpPr>
                          <wps:spPr bwMode="auto">
                            <a:xfrm>
                              <a:off x="284" y="514"/>
                              <a:ext cx="265" cy="262"/>
                            </a:xfrm>
                            <a:custGeom>
                              <a:avLst/>
                              <a:gdLst>
                                <a:gd name="T0" fmla="*/ 234 w 265"/>
                                <a:gd name="T1" fmla="*/ 752 h 262"/>
                                <a:gd name="T2" fmla="*/ 162 w 265"/>
                                <a:gd name="T3" fmla="*/ 752 h 262"/>
                                <a:gd name="T4" fmla="*/ 159 w 265"/>
                                <a:gd name="T5" fmla="*/ 775 h 262"/>
                                <a:gd name="T6" fmla="*/ 231 w 265"/>
                                <a:gd name="T7" fmla="*/ 775 h 262"/>
                                <a:gd name="T8" fmla="*/ 234 w 265"/>
                                <a:gd name="T9" fmla="*/ 752 h 2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262">
                                  <a:moveTo>
                                    <a:pt x="234" y="238"/>
                                  </a:moveTo>
                                  <a:lnTo>
                                    <a:pt x="162" y="238"/>
                                  </a:lnTo>
                                  <a:lnTo>
                                    <a:pt x="159" y="261"/>
                                  </a:lnTo>
                                  <a:lnTo>
                                    <a:pt x="231" y="261"/>
                                  </a:lnTo>
                                  <a:lnTo>
                                    <a:pt x="234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2"/>
                          <wps:cNvSpPr>
                            <a:spLocks/>
                          </wps:cNvSpPr>
                          <wps:spPr bwMode="auto">
                            <a:xfrm>
                              <a:off x="284" y="514"/>
                              <a:ext cx="265" cy="262"/>
                            </a:xfrm>
                            <a:custGeom>
                              <a:avLst/>
                              <a:gdLst>
                                <a:gd name="T0" fmla="*/ 197 w 265"/>
                                <a:gd name="T1" fmla="*/ 514 h 262"/>
                                <a:gd name="T2" fmla="*/ 129 w 265"/>
                                <a:gd name="T3" fmla="*/ 521 h 262"/>
                                <a:gd name="T4" fmla="*/ 63 w 265"/>
                                <a:gd name="T5" fmla="*/ 547 h 262"/>
                                <a:gd name="T6" fmla="*/ 21 w 265"/>
                                <a:gd name="T7" fmla="*/ 595 h 262"/>
                                <a:gd name="T8" fmla="*/ 0 w 265"/>
                                <a:gd name="T9" fmla="*/ 672 h 262"/>
                                <a:gd name="T10" fmla="*/ 2 w 265"/>
                                <a:gd name="T11" fmla="*/ 693 h 262"/>
                                <a:gd name="T12" fmla="*/ 26 w 265"/>
                                <a:gd name="T13" fmla="*/ 750 h 262"/>
                                <a:gd name="T14" fmla="*/ 97 w 265"/>
                                <a:gd name="T15" fmla="*/ 775 h 262"/>
                                <a:gd name="T16" fmla="*/ 124 w 265"/>
                                <a:gd name="T17" fmla="*/ 772 h 262"/>
                                <a:gd name="T18" fmla="*/ 143 w 265"/>
                                <a:gd name="T19" fmla="*/ 765 h 262"/>
                                <a:gd name="T20" fmla="*/ 156 w 265"/>
                                <a:gd name="T21" fmla="*/ 758 h 262"/>
                                <a:gd name="T22" fmla="*/ 162 w 265"/>
                                <a:gd name="T23" fmla="*/ 752 h 262"/>
                                <a:gd name="T24" fmla="*/ 234 w 265"/>
                                <a:gd name="T25" fmla="*/ 752 h 262"/>
                                <a:gd name="T26" fmla="*/ 238 w 265"/>
                                <a:gd name="T27" fmla="*/ 723 h 262"/>
                                <a:gd name="T28" fmla="*/ 112 w 265"/>
                                <a:gd name="T29" fmla="*/ 723 h 262"/>
                                <a:gd name="T30" fmla="*/ 95 w 265"/>
                                <a:gd name="T31" fmla="*/ 717 h 262"/>
                                <a:gd name="T32" fmla="*/ 83 w 265"/>
                                <a:gd name="T33" fmla="*/ 705 h 262"/>
                                <a:gd name="T34" fmla="*/ 79 w 265"/>
                                <a:gd name="T35" fmla="*/ 683 h 262"/>
                                <a:gd name="T36" fmla="*/ 78 w 265"/>
                                <a:gd name="T37" fmla="*/ 663 h 262"/>
                                <a:gd name="T38" fmla="*/ 80 w 265"/>
                                <a:gd name="T39" fmla="*/ 646 h 262"/>
                                <a:gd name="T40" fmla="*/ 118 w 265"/>
                                <a:gd name="T41" fmla="*/ 594 h 262"/>
                                <a:gd name="T42" fmla="*/ 178 w 265"/>
                                <a:gd name="T43" fmla="*/ 581 h 262"/>
                                <a:gd name="T44" fmla="*/ 257 w 265"/>
                                <a:gd name="T45" fmla="*/ 581 h 262"/>
                                <a:gd name="T46" fmla="*/ 264 w 265"/>
                                <a:gd name="T47" fmla="*/ 528 h 262"/>
                                <a:gd name="T48" fmla="*/ 243 w 265"/>
                                <a:gd name="T49" fmla="*/ 521 h 262"/>
                                <a:gd name="T50" fmla="*/ 227 w 265"/>
                                <a:gd name="T51" fmla="*/ 517 h 262"/>
                                <a:gd name="T52" fmla="*/ 212 w 265"/>
                                <a:gd name="T53" fmla="*/ 514 h 262"/>
                                <a:gd name="T54" fmla="*/ 197 w 265"/>
                                <a:gd name="T55" fmla="*/ 514 h 262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65" h="262">
                                  <a:moveTo>
                                    <a:pt x="197" y="0"/>
                                  </a:moveTo>
                                  <a:lnTo>
                                    <a:pt x="129" y="7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6" y="236"/>
                                  </a:lnTo>
                                  <a:lnTo>
                                    <a:pt x="97" y="261"/>
                                  </a:lnTo>
                                  <a:lnTo>
                                    <a:pt x="124" y="258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56" y="244"/>
                                  </a:lnTo>
                                  <a:lnTo>
                                    <a:pt x="162" y="238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95" y="203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118" y="80"/>
                                  </a:lnTo>
                                  <a:lnTo>
                                    <a:pt x="178" y="67"/>
                                  </a:lnTo>
                                  <a:lnTo>
                                    <a:pt x="257" y="67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43" y="7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1"/>
                          <wps:cNvSpPr>
                            <a:spLocks/>
                          </wps:cNvSpPr>
                          <wps:spPr bwMode="auto">
                            <a:xfrm>
                              <a:off x="284" y="514"/>
                              <a:ext cx="265" cy="262"/>
                            </a:xfrm>
                            <a:custGeom>
                              <a:avLst/>
                              <a:gdLst>
                                <a:gd name="T0" fmla="*/ 257 w 265"/>
                                <a:gd name="T1" fmla="*/ 581 h 262"/>
                                <a:gd name="T2" fmla="*/ 178 w 265"/>
                                <a:gd name="T3" fmla="*/ 581 h 262"/>
                                <a:gd name="T4" fmla="*/ 168 w 265"/>
                                <a:gd name="T5" fmla="*/ 704 h 262"/>
                                <a:gd name="T6" fmla="*/ 150 w 265"/>
                                <a:gd name="T7" fmla="*/ 716 h 262"/>
                                <a:gd name="T8" fmla="*/ 131 w 265"/>
                                <a:gd name="T9" fmla="*/ 723 h 262"/>
                                <a:gd name="T10" fmla="*/ 112 w 265"/>
                                <a:gd name="T11" fmla="*/ 723 h 262"/>
                                <a:gd name="T12" fmla="*/ 238 w 265"/>
                                <a:gd name="T13" fmla="*/ 723 h 262"/>
                                <a:gd name="T14" fmla="*/ 257 w 265"/>
                                <a:gd name="T15" fmla="*/ 581 h 26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5" h="262">
                                  <a:moveTo>
                                    <a:pt x="257" y="67"/>
                                  </a:moveTo>
                                  <a:lnTo>
                                    <a:pt x="178" y="67"/>
                                  </a:lnTo>
                                  <a:lnTo>
                                    <a:pt x="168" y="190"/>
                                  </a:lnTo>
                                  <a:lnTo>
                                    <a:pt x="150" y="202"/>
                                  </a:lnTo>
                                  <a:lnTo>
                                    <a:pt x="131" y="209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25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6"/>
                        <wpg:cNvGrpSpPr>
                          <a:grpSpLocks/>
                        </wpg:cNvGrpSpPr>
                        <wpg:grpSpPr bwMode="auto">
                          <a:xfrm>
                            <a:off x="608" y="396"/>
                            <a:ext cx="280" cy="379"/>
                            <a:chOff x="608" y="396"/>
                            <a:chExt cx="280" cy="379"/>
                          </a:xfrm>
                        </wpg:grpSpPr>
                        <wps:wsp>
                          <wps:cNvPr id="59" name="Freeform 569"/>
                          <wps:cNvSpPr>
                            <a:spLocks/>
                          </wps:cNvSpPr>
                          <wps:spPr bwMode="auto">
                            <a:xfrm>
                              <a:off x="608" y="396"/>
                              <a:ext cx="280" cy="379"/>
                            </a:xfrm>
                            <a:custGeom>
                              <a:avLst/>
                              <a:gdLst>
                                <a:gd name="T0" fmla="*/ 128 w 280"/>
                                <a:gd name="T1" fmla="*/ 396 h 379"/>
                                <a:gd name="T2" fmla="*/ 54 w 280"/>
                                <a:gd name="T3" fmla="*/ 396 h 379"/>
                                <a:gd name="T4" fmla="*/ 0 w 280"/>
                                <a:gd name="T5" fmla="*/ 775 h 379"/>
                                <a:gd name="T6" fmla="*/ 75 w 280"/>
                                <a:gd name="T7" fmla="*/ 775 h 379"/>
                                <a:gd name="T8" fmla="*/ 90 w 280"/>
                                <a:gd name="T9" fmla="*/ 653 h 379"/>
                                <a:gd name="T10" fmla="*/ 184 w 280"/>
                                <a:gd name="T11" fmla="*/ 653 h 379"/>
                                <a:gd name="T12" fmla="*/ 178 w 280"/>
                                <a:gd name="T13" fmla="*/ 645 h 379"/>
                                <a:gd name="T14" fmla="*/ 189 w 280"/>
                                <a:gd name="T15" fmla="*/ 632 h 379"/>
                                <a:gd name="T16" fmla="*/ 93 w 280"/>
                                <a:gd name="T17" fmla="*/ 632 h 379"/>
                                <a:gd name="T18" fmla="*/ 128 w 280"/>
                                <a:gd name="T19" fmla="*/ 396 h 37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0" h="379">
                                  <a:moveTo>
                                    <a:pt x="128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75" y="379"/>
                                  </a:lnTo>
                                  <a:lnTo>
                                    <a:pt x="90" y="257"/>
                                  </a:lnTo>
                                  <a:lnTo>
                                    <a:pt x="184" y="257"/>
                                  </a:lnTo>
                                  <a:lnTo>
                                    <a:pt x="178" y="249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93" y="236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68"/>
                          <wps:cNvSpPr>
                            <a:spLocks/>
                          </wps:cNvSpPr>
                          <wps:spPr bwMode="auto">
                            <a:xfrm>
                              <a:off x="608" y="396"/>
                              <a:ext cx="280" cy="379"/>
                            </a:xfrm>
                            <a:custGeom>
                              <a:avLst/>
                              <a:gdLst>
                                <a:gd name="T0" fmla="*/ 184 w 280"/>
                                <a:gd name="T1" fmla="*/ 653 h 379"/>
                                <a:gd name="T2" fmla="*/ 90 w 280"/>
                                <a:gd name="T3" fmla="*/ 653 h 379"/>
                                <a:gd name="T4" fmla="*/ 188 w 280"/>
                                <a:gd name="T5" fmla="*/ 775 h 379"/>
                                <a:gd name="T6" fmla="*/ 277 w 280"/>
                                <a:gd name="T7" fmla="*/ 775 h 379"/>
                                <a:gd name="T8" fmla="*/ 184 w 280"/>
                                <a:gd name="T9" fmla="*/ 653 h 3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0" h="379">
                                  <a:moveTo>
                                    <a:pt x="184" y="257"/>
                                  </a:moveTo>
                                  <a:lnTo>
                                    <a:pt x="90" y="257"/>
                                  </a:lnTo>
                                  <a:lnTo>
                                    <a:pt x="188" y="379"/>
                                  </a:lnTo>
                                  <a:lnTo>
                                    <a:pt x="277" y="379"/>
                                  </a:lnTo>
                                  <a:lnTo>
                                    <a:pt x="184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67"/>
                          <wps:cNvSpPr>
                            <a:spLocks/>
                          </wps:cNvSpPr>
                          <wps:spPr bwMode="auto">
                            <a:xfrm>
                              <a:off x="608" y="396"/>
                              <a:ext cx="280" cy="379"/>
                            </a:xfrm>
                            <a:custGeom>
                              <a:avLst/>
                              <a:gdLst>
                                <a:gd name="T0" fmla="*/ 279 w 280"/>
                                <a:gd name="T1" fmla="*/ 524 h 379"/>
                                <a:gd name="T2" fmla="*/ 185 w 280"/>
                                <a:gd name="T3" fmla="*/ 524 h 379"/>
                                <a:gd name="T4" fmla="*/ 93 w 280"/>
                                <a:gd name="T5" fmla="*/ 632 h 379"/>
                                <a:gd name="T6" fmla="*/ 189 w 280"/>
                                <a:gd name="T7" fmla="*/ 632 h 379"/>
                                <a:gd name="T8" fmla="*/ 279 w 280"/>
                                <a:gd name="T9" fmla="*/ 524 h 3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0" h="379">
                                  <a:moveTo>
                                    <a:pt x="279" y="128"/>
                                  </a:moveTo>
                                  <a:lnTo>
                                    <a:pt x="185" y="128"/>
                                  </a:lnTo>
                                  <a:lnTo>
                                    <a:pt x="93" y="236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27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63"/>
                        <wpg:cNvGrpSpPr>
                          <a:grpSpLocks/>
                        </wpg:cNvGrpSpPr>
                        <wpg:grpSpPr bwMode="auto">
                          <a:xfrm>
                            <a:off x="940" y="472"/>
                            <a:ext cx="190" cy="308"/>
                            <a:chOff x="940" y="472"/>
                            <a:chExt cx="190" cy="308"/>
                          </a:xfrm>
                        </wpg:grpSpPr>
                        <wps:wsp>
                          <wps:cNvPr id="63" name="Freeform 565"/>
                          <wps:cNvSpPr>
                            <a:spLocks/>
                          </wps:cNvSpPr>
                          <wps:spPr bwMode="auto">
                            <a:xfrm>
                              <a:off x="940" y="472"/>
                              <a:ext cx="190" cy="308"/>
                            </a:xfrm>
                            <a:custGeom>
                              <a:avLst/>
                              <a:gdLst>
                                <a:gd name="T0" fmla="*/ 145 w 190"/>
                                <a:gd name="T1" fmla="*/ 472 h 308"/>
                                <a:gd name="T2" fmla="*/ 72 w 190"/>
                                <a:gd name="T3" fmla="*/ 472 h 308"/>
                                <a:gd name="T4" fmla="*/ 61 w 190"/>
                                <a:gd name="T5" fmla="*/ 525 h 308"/>
                                <a:gd name="T6" fmla="*/ 9 w 190"/>
                                <a:gd name="T7" fmla="*/ 525 h 308"/>
                                <a:gd name="T8" fmla="*/ 0 w 190"/>
                                <a:gd name="T9" fmla="*/ 578 h 308"/>
                                <a:gd name="T10" fmla="*/ 53 w 190"/>
                                <a:gd name="T11" fmla="*/ 578 h 308"/>
                                <a:gd name="T12" fmla="*/ 43 w 190"/>
                                <a:gd name="T13" fmla="*/ 632 h 308"/>
                                <a:gd name="T14" fmla="*/ 40 w 190"/>
                                <a:gd name="T15" fmla="*/ 648 h 308"/>
                                <a:gd name="T16" fmla="*/ 35 w 190"/>
                                <a:gd name="T17" fmla="*/ 676 h 308"/>
                                <a:gd name="T18" fmla="*/ 32 w 190"/>
                                <a:gd name="T19" fmla="*/ 697 h 308"/>
                                <a:gd name="T20" fmla="*/ 33 w 190"/>
                                <a:gd name="T21" fmla="*/ 718 h 308"/>
                                <a:gd name="T22" fmla="*/ 80 w 190"/>
                                <a:gd name="T23" fmla="*/ 776 h 308"/>
                                <a:gd name="T24" fmla="*/ 123 w 190"/>
                                <a:gd name="T25" fmla="*/ 780 h 308"/>
                                <a:gd name="T26" fmla="*/ 144 w 190"/>
                                <a:gd name="T27" fmla="*/ 777 h 308"/>
                                <a:gd name="T28" fmla="*/ 161 w 190"/>
                                <a:gd name="T29" fmla="*/ 772 h 308"/>
                                <a:gd name="T30" fmla="*/ 174 w 190"/>
                                <a:gd name="T31" fmla="*/ 764 h 308"/>
                                <a:gd name="T32" fmla="*/ 173 w 190"/>
                                <a:gd name="T33" fmla="*/ 718 h 308"/>
                                <a:gd name="T34" fmla="*/ 136 w 190"/>
                                <a:gd name="T35" fmla="*/ 718 h 308"/>
                                <a:gd name="T36" fmla="*/ 117 w 190"/>
                                <a:gd name="T37" fmla="*/ 707 h 308"/>
                                <a:gd name="T38" fmla="*/ 108 w 190"/>
                                <a:gd name="T39" fmla="*/ 690 h 308"/>
                                <a:gd name="T40" fmla="*/ 110 w 190"/>
                                <a:gd name="T41" fmla="*/ 668 h 308"/>
                                <a:gd name="T42" fmla="*/ 114 w 190"/>
                                <a:gd name="T43" fmla="*/ 642 h 308"/>
                                <a:gd name="T44" fmla="*/ 118 w 190"/>
                                <a:gd name="T45" fmla="*/ 616 h 308"/>
                                <a:gd name="T46" fmla="*/ 122 w 190"/>
                                <a:gd name="T47" fmla="*/ 595 h 308"/>
                                <a:gd name="T48" fmla="*/ 124 w 190"/>
                                <a:gd name="T49" fmla="*/ 582 h 308"/>
                                <a:gd name="T50" fmla="*/ 181 w 190"/>
                                <a:gd name="T51" fmla="*/ 580 h 308"/>
                                <a:gd name="T52" fmla="*/ 190 w 190"/>
                                <a:gd name="T53" fmla="*/ 527 h 308"/>
                                <a:gd name="T54" fmla="*/ 134 w 190"/>
                                <a:gd name="T55" fmla="*/ 527 h 308"/>
                                <a:gd name="T56" fmla="*/ 145 w 190"/>
                                <a:gd name="T57" fmla="*/ 472 h 308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0" h="308">
                                  <a:moveTo>
                                    <a:pt x="145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0" y="176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32" y="225"/>
                                  </a:lnTo>
                                  <a:lnTo>
                                    <a:pt x="33" y="246"/>
                                  </a:lnTo>
                                  <a:lnTo>
                                    <a:pt x="80" y="304"/>
                                  </a:lnTo>
                                  <a:lnTo>
                                    <a:pt x="123" y="308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61" y="300"/>
                                  </a:lnTo>
                                  <a:lnTo>
                                    <a:pt x="174" y="292"/>
                                  </a:lnTo>
                                  <a:lnTo>
                                    <a:pt x="173" y="246"/>
                                  </a:lnTo>
                                  <a:lnTo>
                                    <a:pt x="136" y="246"/>
                                  </a:lnTo>
                                  <a:lnTo>
                                    <a:pt x="117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64"/>
                          <wps:cNvSpPr>
                            <a:spLocks/>
                          </wps:cNvSpPr>
                          <wps:spPr bwMode="auto">
                            <a:xfrm>
                              <a:off x="940" y="472"/>
                              <a:ext cx="190" cy="308"/>
                            </a:xfrm>
                            <a:custGeom>
                              <a:avLst/>
                              <a:gdLst>
                                <a:gd name="T0" fmla="*/ 173 w 190"/>
                                <a:gd name="T1" fmla="*/ 702 h 308"/>
                                <a:gd name="T2" fmla="*/ 148 w 190"/>
                                <a:gd name="T3" fmla="*/ 716 h 308"/>
                                <a:gd name="T4" fmla="*/ 136 w 190"/>
                                <a:gd name="T5" fmla="*/ 718 h 308"/>
                                <a:gd name="T6" fmla="*/ 173 w 190"/>
                                <a:gd name="T7" fmla="*/ 718 h 308"/>
                                <a:gd name="T8" fmla="*/ 173 w 190"/>
                                <a:gd name="T9" fmla="*/ 702 h 3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" h="308">
                                  <a:moveTo>
                                    <a:pt x="173" y="230"/>
                                  </a:moveTo>
                                  <a:lnTo>
                                    <a:pt x="148" y="244"/>
                                  </a:lnTo>
                                  <a:lnTo>
                                    <a:pt x="136" y="246"/>
                                  </a:lnTo>
                                  <a:lnTo>
                                    <a:pt x="173" y="246"/>
                                  </a:lnTo>
                                  <a:lnTo>
                                    <a:pt x="173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1"/>
                        <wpg:cNvGrpSpPr>
                          <a:grpSpLocks/>
                        </wpg:cNvGrpSpPr>
                        <wpg:grpSpPr bwMode="auto">
                          <a:xfrm>
                            <a:off x="1250" y="420"/>
                            <a:ext cx="76" cy="68"/>
                            <a:chOff x="1250" y="420"/>
                            <a:chExt cx="76" cy="68"/>
                          </a:xfrm>
                        </wpg:grpSpPr>
                        <wps:wsp>
                          <wps:cNvPr id="66" name="Freeform 562"/>
                          <wps:cNvSpPr>
                            <a:spLocks/>
                          </wps:cNvSpPr>
                          <wps:spPr bwMode="auto">
                            <a:xfrm>
                              <a:off x="1250" y="420"/>
                              <a:ext cx="76" cy="68"/>
                            </a:xfrm>
                            <a:custGeom>
                              <a:avLst/>
                              <a:gdLst>
                                <a:gd name="T0" fmla="*/ 23 w 76"/>
                                <a:gd name="T1" fmla="*/ 420 h 68"/>
                                <a:gd name="T2" fmla="*/ 7 w 76"/>
                                <a:gd name="T3" fmla="*/ 434 h 68"/>
                                <a:gd name="T4" fmla="*/ 0 w 76"/>
                                <a:gd name="T5" fmla="*/ 455 h 68"/>
                                <a:gd name="T6" fmla="*/ 1 w 76"/>
                                <a:gd name="T7" fmla="*/ 465 h 68"/>
                                <a:gd name="T8" fmla="*/ 11 w 76"/>
                                <a:gd name="T9" fmla="*/ 479 h 68"/>
                                <a:gd name="T10" fmla="*/ 29 w 76"/>
                                <a:gd name="T11" fmla="*/ 488 h 68"/>
                                <a:gd name="T12" fmla="*/ 57 w 76"/>
                                <a:gd name="T13" fmla="*/ 488 h 68"/>
                                <a:gd name="T14" fmla="*/ 71 w 76"/>
                                <a:gd name="T15" fmla="*/ 473 h 68"/>
                                <a:gd name="T16" fmla="*/ 76 w 76"/>
                                <a:gd name="T17" fmla="*/ 449 h 68"/>
                                <a:gd name="T18" fmla="*/ 68 w 76"/>
                                <a:gd name="T19" fmla="*/ 433 h 68"/>
                                <a:gd name="T20" fmla="*/ 50 w 76"/>
                                <a:gd name="T21" fmla="*/ 422 h 68"/>
                                <a:gd name="T22" fmla="*/ 23 w 76"/>
                                <a:gd name="T23" fmla="*/ 420 h 6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2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59"/>
                        <wpg:cNvGrpSpPr>
                          <a:grpSpLocks/>
                        </wpg:cNvGrpSpPr>
                        <wpg:grpSpPr bwMode="auto">
                          <a:xfrm>
                            <a:off x="1205" y="527"/>
                            <a:ext cx="112" cy="249"/>
                            <a:chOff x="1205" y="527"/>
                            <a:chExt cx="112" cy="249"/>
                          </a:xfrm>
                        </wpg:grpSpPr>
                        <wps:wsp>
                          <wps:cNvPr id="68" name="Freeform 560"/>
                          <wps:cNvSpPr>
                            <a:spLocks/>
                          </wps:cNvSpPr>
                          <wps:spPr bwMode="auto">
                            <a:xfrm>
                              <a:off x="1205" y="527"/>
                              <a:ext cx="112" cy="249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527 h 249"/>
                                <a:gd name="T2" fmla="*/ 37 w 112"/>
                                <a:gd name="T3" fmla="*/ 527 h 249"/>
                                <a:gd name="T4" fmla="*/ 0 w 112"/>
                                <a:gd name="T5" fmla="*/ 775 h 249"/>
                                <a:gd name="T6" fmla="*/ 75 w 112"/>
                                <a:gd name="T7" fmla="*/ 775 h 249"/>
                                <a:gd name="T8" fmla="*/ 112 w 112"/>
                                <a:gd name="T9" fmla="*/ 527 h 2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249">
                                  <a:moveTo>
                                    <a:pt x="112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75" y="24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6"/>
                        <wpg:cNvGrpSpPr>
                          <a:grpSpLocks/>
                        </wpg:cNvGrpSpPr>
                        <wpg:grpSpPr bwMode="auto">
                          <a:xfrm>
                            <a:off x="1407" y="527"/>
                            <a:ext cx="247" cy="249"/>
                            <a:chOff x="1407" y="527"/>
                            <a:chExt cx="247" cy="249"/>
                          </a:xfrm>
                        </wpg:grpSpPr>
                        <wps:wsp>
                          <wps:cNvPr id="70" name="Freeform 558"/>
                          <wps:cNvSpPr>
                            <a:spLocks/>
                          </wps:cNvSpPr>
                          <wps:spPr bwMode="auto">
                            <a:xfrm>
                              <a:off x="1407" y="527"/>
                              <a:ext cx="247" cy="249"/>
                            </a:xfrm>
                            <a:custGeom>
                              <a:avLst/>
                              <a:gdLst>
                                <a:gd name="T0" fmla="*/ 72 w 247"/>
                                <a:gd name="T1" fmla="*/ 528 h 249"/>
                                <a:gd name="T2" fmla="*/ 0 w 247"/>
                                <a:gd name="T3" fmla="*/ 528 h 249"/>
                                <a:gd name="T4" fmla="*/ 62 w 247"/>
                                <a:gd name="T5" fmla="*/ 775 h 249"/>
                                <a:gd name="T6" fmla="*/ 117 w 247"/>
                                <a:gd name="T7" fmla="*/ 775 h 249"/>
                                <a:gd name="T8" fmla="*/ 173 w 247"/>
                                <a:gd name="T9" fmla="*/ 668 h 249"/>
                                <a:gd name="T10" fmla="*/ 103 w 247"/>
                                <a:gd name="T11" fmla="*/ 668 h 249"/>
                                <a:gd name="T12" fmla="*/ 72 w 247"/>
                                <a:gd name="T13" fmla="*/ 528 h 24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49">
                                  <a:moveTo>
                                    <a:pt x="72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62" y="248"/>
                                  </a:lnTo>
                                  <a:lnTo>
                                    <a:pt x="117" y="248"/>
                                  </a:lnTo>
                                  <a:lnTo>
                                    <a:pt x="173" y="141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7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57"/>
                          <wps:cNvSpPr>
                            <a:spLocks/>
                          </wps:cNvSpPr>
                          <wps:spPr bwMode="auto">
                            <a:xfrm>
                              <a:off x="1407" y="527"/>
                              <a:ext cx="247" cy="249"/>
                            </a:xfrm>
                            <a:custGeom>
                              <a:avLst/>
                              <a:gdLst>
                                <a:gd name="T0" fmla="*/ 246 w 247"/>
                                <a:gd name="T1" fmla="*/ 527 h 249"/>
                                <a:gd name="T2" fmla="*/ 172 w 247"/>
                                <a:gd name="T3" fmla="*/ 527 h 249"/>
                                <a:gd name="T4" fmla="*/ 103 w 247"/>
                                <a:gd name="T5" fmla="*/ 668 h 249"/>
                                <a:gd name="T6" fmla="*/ 173 w 247"/>
                                <a:gd name="T7" fmla="*/ 668 h 249"/>
                                <a:gd name="T8" fmla="*/ 246 w 247"/>
                                <a:gd name="T9" fmla="*/ 527 h 2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" h="249">
                                  <a:moveTo>
                                    <a:pt x="246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173" y="141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2CF406" id="Group 555" o:spid="_x0000_s1026" style="width:95.95pt;height:59.75pt;mso-position-horizontal-relative:char;mso-position-vertical-relative:line" coordsize="1919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">
                <v:group id="Group 574" o:spid="_x0000_s1027" style="position:absolute;width:1919;height:1195" coordsize="1919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75" o:spid="_x0000_s1028" style="position:absolute;width:1919;height:1195;visibility:visible;mso-wrap-style:square;v-text-anchor:top" coordsize="1919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" path="m,l1918,r,1195l,1195,,xe" fillcolor="#ed1b2d" stroked="f">
                    <v:path arrowok="t" o:connecttype="custom" o:connectlocs="0,0;1918,0;1918,1195;0,1195;0,0" o:connectangles="0,0,0,0,0"/>
                  </v:shape>
                </v:group>
                <v:group id="Group 570" o:spid="_x0000_s1029" style="position:absolute;left:284;top:514;width:265;height:262" coordorigin="284,514" coordsize="2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3" o:spid="_x0000_s1030" style="position:absolute;left:284;top:514;width:265;height:262;visibility:visible;mso-wrap-style:square;v-text-anchor:top" coordsize="2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" path="m234,238r-72,l159,261r72,l234,238xe" stroked="f">
                    <v:path arrowok="t" o:connecttype="custom" o:connectlocs="234,752;162,752;159,775;231,775;234,752" o:connectangles="0,0,0,0,0"/>
                  </v:shape>
                  <v:shape id="Freeform 572" o:spid="_x0000_s1031" style="position:absolute;left:284;top:514;width:265;height:262;visibility:visible;mso-wrap-style:square;v-text-anchor:top" coordsize="2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" path="m197,l129,7,63,33,21,81,,158r2,21l26,236r71,25l124,258r19,-7l156,244r6,-6l234,238r4,-29l112,209,95,203,83,191,79,169,78,149r2,-17l118,80,178,67r79,l264,14,243,7,227,3,212,,197,xe" stroked="f">
                    <v:path arrowok="t" o:connecttype="custom" o:connectlocs="197,514;129,521;63,547;21,595;0,672;2,693;26,750;97,775;124,772;143,765;156,758;162,752;234,752;238,723;112,723;95,717;83,705;79,683;78,663;80,646;118,594;178,581;257,581;264,528;243,521;227,517;212,514;197,514" o:connectangles="0,0,0,0,0,0,0,0,0,0,0,0,0,0,0,0,0,0,0,0,0,0,0,0,0,0,0,0"/>
                  </v:shape>
                  <v:shape id="Freeform 571" o:spid="_x0000_s1032" style="position:absolute;left:284;top:514;width:265;height:262;visibility:visible;mso-wrap-style:square;v-text-anchor:top" coordsize="2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" path="m257,67r-79,l168,190r-18,12l131,209r-19,l238,209,257,67xe" stroked="f">
                    <v:path arrowok="t" o:connecttype="custom" o:connectlocs="257,581;178,581;168,704;150,716;131,723;112,723;238,723;257,581" o:connectangles="0,0,0,0,0,0,0,0"/>
                  </v:shape>
                </v:group>
                <v:group id="Group 566" o:spid="_x0000_s1033" style="position:absolute;left:608;top:396;width:280;height:379" coordorigin="608,396" coordsize="28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69" o:spid="_x0000_s1034" style="position:absolute;left:608;top:396;width:280;height:379;visibility:visible;mso-wrap-style:square;v-text-anchor:top" coordsize="28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" path="m128,l54,,,379r75,l90,257r94,l178,249r11,-13l93,236,128,xe" stroked="f">
                    <v:path arrowok="t" o:connecttype="custom" o:connectlocs="128,396;54,396;0,775;75,775;90,653;184,653;178,645;189,632;93,632;128,396" o:connectangles="0,0,0,0,0,0,0,0,0,0"/>
                  </v:shape>
                  <v:shape id="Freeform 568" o:spid="_x0000_s1035" style="position:absolute;left:608;top:396;width:280;height:379;visibility:visible;mso-wrap-style:square;v-text-anchor:top" coordsize="28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" path="m184,257r-94,l188,379r89,l184,257xe" stroked="f">
                    <v:path arrowok="t" o:connecttype="custom" o:connectlocs="184,653;90,653;188,775;277,775;184,653" o:connectangles="0,0,0,0,0"/>
                  </v:shape>
                  <v:shape id="Freeform 567" o:spid="_x0000_s1036" style="position:absolute;left:608;top:396;width:280;height:379;visibility:visible;mso-wrap-style:square;v-text-anchor:top" coordsize="28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" path="m279,128r-94,l93,236r96,l279,128xe" stroked="f">
                    <v:path arrowok="t" o:connecttype="custom" o:connectlocs="279,524;185,524;93,632;189,632;279,524" o:connectangles="0,0,0,0,0"/>
                  </v:shape>
                </v:group>
                <v:group id="Group 563" o:spid="_x0000_s1037" style="position:absolute;left:940;top:472;width:190;height:308" coordorigin="940,472" coordsize="19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65" o:spid="_x0000_s1038" style="position:absolute;left:940;top:472;width:190;height:308;visibility:visible;mso-wrap-style:square;v-text-anchor:top" coordsize="19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" path="m145,l72,,61,53,9,53,,106r53,l43,160r-3,16l35,204r-3,21l33,246r47,58l123,308r21,-3l161,300r13,-8l173,246r-37,l117,235r-9,-17l110,196r4,-26l118,144r4,-21l124,110r57,-2l190,55r-56,l145,xe" stroked="f">
                    <v:path arrowok="t" o:connecttype="custom" o:connectlocs="145,472;72,472;61,525;9,525;0,578;53,578;43,632;40,648;35,676;32,697;33,718;80,776;123,780;144,777;161,772;174,764;173,718;136,718;117,707;108,690;110,668;114,642;118,616;122,595;124,582;181,580;190,527;134,527;145,472" o:connectangles="0,0,0,0,0,0,0,0,0,0,0,0,0,0,0,0,0,0,0,0,0,0,0,0,0,0,0,0,0"/>
                  </v:shape>
                  <v:shape id="Freeform 564" o:spid="_x0000_s1039" style="position:absolute;left:940;top:472;width:190;height:308;visibility:visible;mso-wrap-style:square;v-text-anchor:top" coordsize="19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" path="m173,230r-25,14l136,246r37,l173,230xe" stroked="f">
                    <v:path arrowok="t" o:connecttype="custom" o:connectlocs="173,702;148,716;136,718;173,718;173,702" o:connectangles="0,0,0,0,0"/>
                  </v:shape>
                </v:group>
                <v:group id="Group 561" o:spid="_x0000_s1040" style="position:absolute;left:1250;top:420;width:76;height:68" coordorigin="1250,420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62" o:spid="_x0000_s1041" style="position:absolute;left:1250;top:4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" path="m23,l7,14,,35,1,45,11,59r18,9l57,68,71,53,76,29,68,13,50,2,23,xe" stroked="f">
                    <v:path arrowok="t" o:connecttype="custom" o:connectlocs="23,420;7,434;0,455;1,465;11,479;29,488;57,488;71,473;76,449;68,433;50,422;23,420" o:connectangles="0,0,0,0,0,0,0,0,0,0,0,0"/>
                  </v:shape>
                </v:group>
                <v:group id="Group 559" o:spid="_x0000_s1042" style="position:absolute;left:1205;top:527;width:112;height:249" coordorigin="1205,527" coordsize="11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60" o:spid="_x0000_s1043" style="position:absolute;left:1205;top:527;width:112;height:249;visibility:visible;mso-wrap-style:square;v-text-anchor:top" coordsize="11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" path="m112,l37,,,248r75,l112,xe" stroked="f">
                    <v:path arrowok="t" o:connecttype="custom" o:connectlocs="112,527;37,527;0,775;75,775;112,527" o:connectangles="0,0,0,0,0"/>
                  </v:shape>
                </v:group>
                <v:group id="Group 556" o:spid="_x0000_s1044" style="position:absolute;left:1407;top:527;width:247;height:249" coordorigin="1407,527" coordsize="2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58" o:spid="_x0000_s1045" style="position:absolute;left:1407;top:527;width:247;height:249;visibility:visible;mso-wrap-style:square;v-text-anchor:top" coordsize="2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" path="m72,1l,1,62,248r55,l173,141r-70,l72,1xe" stroked="f">
                    <v:path arrowok="t" o:connecttype="custom" o:connectlocs="72,528;0,528;62,775;117,775;173,668;103,668;72,528" o:connectangles="0,0,0,0,0,0,0"/>
                  </v:shape>
                  <v:shape id="Freeform 557" o:spid="_x0000_s1046" style="position:absolute;left:1407;top:527;width:247;height:249;visibility:visible;mso-wrap-style:square;v-text-anchor:top" coordsize="2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" path="m246,l172,,103,141r70,l246,xe" stroked="f">
                    <v:path arrowok="t" o:connecttype="custom" o:connectlocs="246,527;172,527;103,668;173,668;246,527" o:connectangles="0,0,0,0,0"/>
                  </v:shape>
                </v:group>
                <w10:anchorlock/>
              </v:group>
            </w:pict>
          </mc:Fallback>
        </mc:AlternateContent>
      </w:r>
    </w:p>
    <w:p w:rsidR="002A22E3" w:rsidRPr="009014B2" w:rsidRDefault="002A22E3" w:rsidP="0035098D">
      <w:pPr>
        <w:spacing w:before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2E3" w:rsidRDefault="00272DFD" w:rsidP="0035098D">
      <w:pPr>
        <w:tabs>
          <w:tab w:val="left" w:pos="1730"/>
          <w:tab w:val="left" w:pos="5247"/>
        </w:tabs>
        <w:spacing w:line="200" w:lineRule="atLeast"/>
        <w:ind w:left="108"/>
        <w:jc w:val="center"/>
        <w:rPr>
          <w:rFonts w:ascii="StoneSansITCPro-Bold" w:hAnsi="StoneSansITCPro-Bold" w:cs="StoneSansITCPro-Bold"/>
          <w:b/>
          <w:bCs/>
          <w:color w:val="4DA32F"/>
          <w:sz w:val="40"/>
          <w:szCs w:val="40"/>
        </w:rPr>
      </w:pPr>
      <w:r>
        <w:rPr>
          <w:rFonts w:ascii="StoneSansITCPro-Bold" w:hAnsi="StoneSansITCPro-Bold" w:cs="StoneSansITCPro-Bold"/>
          <w:b/>
          <w:bCs/>
          <w:color w:val="4DA32F"/>
          <w:sz w:val="40"/>
          <w:szCs w:val="40"/>
        </w:rPr>
        <w:t>FLU STOP</w:t>
      </w:r>
    </w:p>
    <w:p w:rsidR="0035098D" w:rsidRPr="0035098D" w:rsidRDefault="0035098D" w:rsidP="0035098D">
      <w:pPr>
        <w:widowControl/>
        <w:autoSpaceDE w:val="0"/>
        <w:autoSpaceDN w:val="0"/>
        <w:adjustRightInd w:val="0"/>
        <w:jc w:val="center"/>
        <w:rPr>
          <w:rFonts w:ascii="StoneSansITCPro-Bold" w:hAnsi="StoneSansITCPro-Bold" w:cs="StoneSansITCPro-Bold"/>
          <w:b/>
          <w:bCs/>
          <w:color w:val="00447B"/>
          <w:sz w:val="24"/>
          <w:szCs w:val="24"/>
        </w:rPr>
      </w:pPr>
      <w:r w:rsidRPr="0035098D">
        <w:rPr>
          <w:rFonts w:ascii="StoneSansITCPro-Bold" w:hAnsi="StoneSansITCPro-Bold" w:cs="StoneSansITCPro-Bold"/>
          <w:b/>
          <w:bCs/>
          <w:color w:val="00447B"/>
          <w:sz w:val="24"/>
          <w:szCs w:val="24"/>
        </w:rPr>
        <w:t>Zinc+selenium</w:t>
      </w:r>
    </w:p>
    <w:p w:rsidR="0035098D" w:rsidRPr="0035098D" w:rsidRDefault="0035098D" w:rsidP="0035098D">
      <w:pPr>
        <w:tabs>
          <w:tab w:val="left" w:pos="1730"/>
          <w:tab w:val="left" w:pos="5247"/>
        </w:tabs>
        <w:spacing w:line="200" w:lineRule="atLeast"/>
        <w:ind w:left="108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35098D">
        <w:rPr>
          <w:rFonts w:ascii="StoneSansITCPro-Bold" w:hAnsi="StoneSansITCPro-Bold" w:cs="StoneSansITCPro-Bold"/>
          <w:b/>
          <w:bCs/>
          <w:color w:val="00447B"/>
          <w:sz w:val="24"/>
          <w:szCs w:val="24"/>
        </w:rPr>
        <w:t>+vitamin C+B12+D3</w:t>
      </w:r>
    </w:p>
    <w:p w:rsidR="002A22E3" w:rsidRPr="009014B2" w:rsidRDefault="002A22E3">
      <w:pPr>
        <w:spacing w:before="13"/>
        <w:rPr>
          <w:rFonts w:ascii="Comic Sans MS" w:eastAsia="Comic Sans MS" w:hAnsi="Comic Sans MS" w:cs="Comic Sans MS"/>
          <w:b/>
          <w:bCs/>
          <w:sz w:val="18"/>
          <w:szCs w:val="18"/>
        </w:rPr>
      </w:pPr>
    </w:p>
    <w:p w:rsidR="00F249E7" w:rsidRDefault="0035098D" w:rsidP="00F249E7">
      <w:pPr>
        <w:spacing w:before="9"/>
        <w:ind w:left="426" w:right="29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იმუნური სისტემის სრულყოფილი ფუნქციონირებისა და უჯრედების დასაცავად</w:t>
      </w:r>
    </w:p>
    <w:p w:rsidR="0035098D" w:rsidRPr="0035098D" w:rsidRDefault="0035098D" w:rsidP="0035098D">
      <w:pPr>
        <w:spacing w:before="9"/>
        <w:ind w:left="426" w:right="290"/>
        <w:rPr>
          <w:rFonts w:ascii="Sylfaen" w:eastAsia="Times New Roman" w:hAnsi="Sylfaen" w:cs="Times New Roman"/>
          <w:b/>
          <w:sz w:val="24"/>
          <w:lang w:val="ka-GE"/>
        </w:rPr>
      </w:pPr>
      <w:r w:rsidRPr="0035098D">
        <w:rPr>
          <w:rFonts w:ascii="Sylfaen" w:hAnsi="Sylfaen"/>
          <w:b/>
          <w:sz w:val="24"/>
          <w:lang w:val="ka-GE"/>
        </w:rPr>
        <w:t>ლიმონის არომატით</w:t>
      </w:r>
    </w:p>
    <w:p w:rsidR="009A4AB5" w:rsidRPr="0035098D" w:rsidRDefault="0035098D" w:rsidP="0035098D">
      <w:pPr>
        <w:pStyle w:val="ListParagraph"/>
        <w:numPr>
          <w:ilvl w:val="0"/>
          <w:numId w:val="2"/>
        </w:numPr>
        <w:spacing w:before="9"/>
        <w:ind w:right="290"/>
        <w:rPr>
          <w:rFonts w:eastAsia="Times New Roman" w:cs="Times New Roman"/>
          <w:b/>
          <w:sz w:val="24"/>
          <w:szCs w:val="24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800 მგ ვიტამინი </w:t>
      </w:r>
      <w:r w:rsidRPr="0035098D">
        <w:rPr>
          <w:rFonts w:eastAsia="Times New Roman" w:cs="Times New Roman"/>
          <w:b/>
          <w:sz w:val="24"/>
          <w:szCs w:val="24"/>
        </w:rPr>
        <w:t>C</w:t>
      </w:r>
    </w:p>
    <w:p w:rsidR="0035098D" w:rsidRPr="0035098D" w:rsidRDefault="0035098D" w:rsidP="0035098D">
      <w:pPr>
        <w:pStyle w:val="ListParagraph"/>
        <w:numPr>
          <w:ilvl w:val="0"/>
          <w:numId w:val="2"/>
        </w:numPr>
        <w:spacing w:before="9"/>
        <w:ind w:right="290"/>
        <w:rPr>
          <w:rFonts w:eastAsia="Times New Roman" w:cs="Times New Roman"/>
          <w:b/>
          <w:sz w:val="24"/>
          <w:szCs w:val="24"/>
        </w:rPr>
      </w:pPr>
      <w:r w:rsidRPr="0035098D">
        <w:rPr>
          <w:rFonts w:eastAsia="Times New Roman" w:cs="Times New Roman"/>
          <w:b/>
          <w:sz w:val="24"/>
          <w:szCs w:val="24"/>
        </w:rPr>
        <w:t xml:space="preserve">25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მ</w:t>
      </w:r>
      <w:r>
        <w:rPr>
          <w:rFonts w:eastAsia="Times New Roman" w:cs="Times New Roman"/>
          <w:b/>
          <w:sz w:val="24"/>
          <w:szCs w:val="24"/>
          <w:lang w:val="ka-GE"/>
        </w:rPr>
        <w:t>კ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გ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ვიტამინი </w:t>
      </w:r>
      <w:r w:rsidRPr="0035098D">
        <w:rPr>
          <w:rFonts w:eastAsia="Times New Roman" w:cs="Times New Roman"/>
          <w:b/>
          <w:sz w:val="24"/>
          <w:szCs w:val="24"/>
        </w:rPr>
        <w:t>D3</w:t>
      </w:r>
    </w:p>
    <w:p w:rsidR="0035098D" w:rsidRPr="0035098D" w:rsidRDefault="0035098D" w:rsidP="0035098D">
      <w:pPr>
        <w:pStyle w:val="ListParagraph"/>
        <w:numPr>
          <w:ilvl w:val="0"/>
          <w:numId w:val="2"/>
        </w:numPr>
        <w:spacing w:before="9"/>
        <w:ind w:right="29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0</w:t>
      </w:r>
      <w:r w:rsidRPr="0035098D">
        <w:rPr>
          <w:rFonts w:eastAsia="Times New Roman" w:cs="Times New Roman"/>
          <w:b/>
          <w:sz w:val="24"/>
          <w:szCs w:val="24"/>
        </w:rPr>
        <w:t xml:space="preserve">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მ</w:t>
      </w:r>
      <w:r>
        <w:rPr>
          <w:rFonts w:eastAsia="Times New Roman" w:cs="Times New Roman"/>
          <w:b/>
          <w:sz w:val="24"/>
          <w:szCs w:val="24"/>
          <w:lang w:val="ka-GE"/>
        </w:rPr>
        <w:t>კ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გ ვიტამინი </w:t>
      </w:r>
      <w:r>
        <w:rPr>
          <w:rFonts w:eastAsia="Times New Roman" w:cs="Times New Roman"/>
          <w:b/>
          <w:sz w:val="24"/>
          <w:szCs w:val="24"/>
        </w:rPr>
        <w:t>B12</w:t>
      </w:r>
    </w:p>
    <w:p w:rsidR="0035098D" w:rsidRPr="003D2D87" w:rsidRDefault="0035098D" w:rsidP="0035098D">
      <w:pPr>
        <w:pStyle w:val="ListParagraph"/>
        <w:numPr>
          <w:ilvl w:val="0"/>
          <w:numId w:val="2"/>
        </w:numPr>
        <w:spacing w:before="9"/>
        <w:ind w:right="29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0</w:t>
      </w:r>
      <w:r w:rsidRPr="0035098D">
        <w:rPr>
          <w:rFonts w:eastAsia="Times New Roman" w:cs="Times New Roman"/>
          <w:b/>
          <w:sz w:val="24"/>
          <w:szCs w:val="24"/>
        </w:rPr>
        <w:t xml:space="preserve">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მგ </w:t>
      </w:r>
      <w:r>
        <w:rPr>
          <w:rFonts w:eastAsia="Times New Roman" w:cs="Times New Roman"/>
          <w:b/>
          <w:sz w:val="24"/>
          <w:szCs w:val="24"/>
          <w:lang w:val="ka-GE"/>
        </w:rPr>
        <w:t>თუთია</w:t>
      </w:r>
    </w:p>
    <w:p w:rsidR="003D2D87" w:rsidRPr="003D2D87" w:rsidRDefault="003D2D87" w:rsidP="003D2D87">
      <w:pPr>
        <w:pStyle w:val="ListParagraph"/>
        <w:numPr>
          <w:ilvl w:val="0"/>
          <w:numId w:val="2"/>
        </w:numPr>
        <w:spacing w:before="9"/>
        <w:ind w:right="29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55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მ</w:t>
      </w:r>
      <w:r>
        <w:rPr>
          <w:rFonts w:eastAsia="Times New Roman" w:cs="Times New Roman"/>
          <w:b/>
          <w:sz w:val="24"/>
          <w:szCs w:val="24"/>
          <w:lang w:val="ka-GE"/>
        </w:rPr>
        <w:t>კ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გ </w:t>
      </w:r>
      <w:r>
        <w:rPr>
          <w:rFonts w:eastAsia="Times New Roman" w:cs="Times New Roman"/>
          <w:b/>
          <w:sz w:val="24"/>
          <w:szCs w:val="24"/>
          <w:lang w:val="ka-GE"/>
        </w:rPr>
        <w:t>სელენი</w:t>
      </w:r>
    </w:p>
    <w:p w:rsidR="003D2D87" w:rsidRPr="0035098D" w:rsidRDefault="003D2D87" w:rsidP="003D2D87">
      <w:pPr>
        <w:pStyle w:val="ListParagraph"/>
        <w:spacing w:before="9"/>
        <w:ind w:left="1146" w:right="290"/>
        <w:rPr>
          <w:rFonts w:eastAsia="Times New Roman" w:cs="Times New Roman"/>
          <w:b/>
          <w:sz w:val="24"/>
          <w:szCs w:val="24"/>
        </w:rPr>
      </w:pPr>
    </w:p>
    <w:p w:rsid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>
        <w:rPr>
          <w:rFonts w:eastAsia="Times New Roman" w:cs="Times New Roman"/>
          <w:b/>
          <w:sz w:val="24"/>
          <w:szCs w:val="24"/>
          <w:lang w:val="ka-GE"/>
        </w:rPr>
        <w:t>დღეში ერთხელ</w:t>
      </w:r>
    </w:p>
    <w:p w:rsid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</w:p>
    <w:p w:rsid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>
        <w:rPr>
          <w:rFonts w:eastAsia="Times New Roman" w:cs="Times New Roman"/>
          <w:b/>
          <w:sz w:val="24"/>
          <w:szCs w:val="24"/>
          <w:lang w:val="ka-GE"/>
        </w:rPr>
        <w:t>15 წყალში ხსნადი ტაბლეტი</w:t>
      </w:r>
    </w:p>
    <w:p w:rsid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</w:p>
    <w:p w:rsid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>ვიტამინი C, ვიტამინი D, ვ</w:t>
      </w:r>
      <w:r>
        <w:rPr>
          <w:rFonts w:eastAsia="Times New Roman" w:cs="Times New Roman"/>
          <w:b/>
          <w:sz w:val="24"/>
          <w:szCs w:val="24"/>
          <w:lang w:val="ka-GE"/>
        </w:rPr>
        <w:t>იტამინი B12 და თუთია ხელს უწყობენ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 იმუნური სისტემის </w:t>
      </w:r>
      <w:r>
        <w:rPr>
          <w:rFonts w:eastAsia="Times New Roman" w:cs="Times New Roman"/>
          <w:b/>
          <w:sz w:val="24"/>
          <w:szCs w:val="24"/>
          <w:lang w:val="ka-GE"/>
        </w:rPr>
        <w:t>ნორმალურ ფუნქციონირებას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.</w:t>
      </w:r>
    </w:p>
    <w:p w:rsidR="0035098D" w:rsidRP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თუთია და </w:t>
      </w:r>
      <w:r>
        <w:rPr>
          <w:rFonts w:eastAsia="Times New Roman" w:cs="Times New Roman"/>
          <w:b/>
          <w:sz w:val="24"/>
          <w:szCs w:val="24"/>
          <w:lang w:val="ka-GE"/>
        </w:rPr>
        <w:t>სელენი ხელს უწყობენ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 xml:space="preserve"> უჯრედები</w:t>
      </w:r>
      <w:r>
        <w:rPr>
          <w:rFonts w:eastAsia="Times New Roman" w:cs="Times New Roman"/>
          <w:b/>
          <w:sz w:val="24"/>
          <w:szCs w:val="24"/>
          <w:lang w:val="ka-GE"/>
        </w:rPr>
        <w:t xml:space="preserve">ს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დაცვას</w:t>
      </w:r>
    </w:p>
    <w:p w:rsidR="0035098D" w:rsidRP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>ჟანგვითი სტრესისგან.</w:t>
      </w:r>
    </w:p>
    <w:p w:rsidR="0035098D" w:rsidRP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>
        <w:rPr>
          <w:rFonts w:eastAsia="Times New Roman" w:cs="Times New Roman"/>
          <w:b/>
          <w:sz w:val="24"/>
          <w:szCs w:val="24"/>
          <w:lang w:val="ka-GE"/>
        </w:rPr>
        <w:t xml:space="preserve">რეკომენდირებულია: მიიღოთ ერთი ტაბლეტი ყოველდღიურად. გახსენით  ჭიქა წყალში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(200</w:t>
      </w:r>
      <w:r w:rsidR="003A5BF9">
        <w:rPr>
          <w:rFonts w:eastAsia="Times New Roman" w:cs="Times New Roman"/>
          <w:b/>
          <w:sz w:val="24"/>
          <w:szCs w:val="24"/>
          <w:lang w:val="ka-GE"/>
        </w:rPr>
        <w:t xml:space="preserve"> მლ) და დალიეთ. არ გადააჭარბოთ რეკომენდი</w:t>
      </w:r>
      <w:r w:rsidR="003D2D87">
        <w:rPr>
          <w:rFonts w:eastAsia="Times New Roman" w:cs="Times New Roman"/>
          <w:b/>
          <w:sz w:val="24"/>
          <w:szCs w:val="24"/>
          <w:lang w:val="ka-GE"/>
        </w:rPr>
        <w:t>რ</w:t>
      </w:r>
      <w:r w:rsidR="003A5BF9">
        <w:rPr>
          <w:rFonts w:eastAsia="Times New Roman" w:cs="Times New Roman"/>
          <w:b/>
          <w:sz w:val="24"/>
          <w:szCs w:val="24"/>
          <w:lang w:val="ka-GE"/>
        </w:rPr>
        <w:t>ებულ დღიურ დოზ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ა</w:t>
      </w:r>
      <w:r w:rsidR="003A5BF9">
        <w:rPr>
          <w:rFonts w:eastAsia="Times New Roman" w:cs="Times New Roman"/>
          <w:b/>
          <w:sz w:val="24"/>
          <w:szCs w:val="24"/>
          <w:lang w:val="ka-GE"/>
        </w:rPr>
        <w:t>ს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! საკვები დანამატები არ უნდა იქნას გამოყენებ</w:t>
      </w:r>
      <w:r w:rsidR="003D2D87">
        <w:rPr>
          <w:rFonts w:eastAsia="Times New Roman" w:cs="Times New Roman"/>
          <w:b/>
          <w:sz w:val="24"/>
          <w:szCs w:val="24"/>
          <w:lang w:val="ka-GE"/>
        </w:rPr>
        <w:t xml:space="preserve">ული მრავალფეროვანი დიეტის მაგივრად.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პროდუქტი უნდა ინახებოდეს ბა</w:t>
      </w:r>
      <w:r w:rsidR="003D2D87">
        <w:rPr>
          <w:rFonts w:eastAsia="Times New Roman" w:cs="Times New Roman"/>
          <w:b/>
          <w:sz w:val="24"/>
          <w:szCs w:val="24"/>
          <w:lang w:val="ka-GE"/>
        </w:rPr>
        <w:t xml:space="preserve">ვშვებისთვის მიუწვდომელ ადგილზე.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ეს პროდუქტი არ არის შესაფერისი თირკმელების ფუნქციის დარღვევის მქონე პირთათვის</w:t>
      </w:r>
      <w:r w:rsidR="003D2D87">
        <w:rPr>
          <w:rFonts w:eastAsia="Times New Roman" w:cs="Times New Roman"/>
          <w:b/>
          <w:sz w:val="24"/>
          <w:szCs w:val="24"/>
          <w:lang w:val="ka-GE"/>
        </w:rPr>
        <w:t xml:space="preserve">,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ორსული და მეძუძური ქალები</w:t>
      </w:r>
      <w:r w:rsidR="003D2D87">
        <w:rPr>
          <w:rFonts w:eastAsia="Times New Roman" w:cs="Times New Roman"/>
          <w:b/>
          <w:sz w:val="24"/>
          <w:szCs w:val="24"/>
          <w:lang w:val="ka-GE"/>
        </w:rPr>
        <w:t xml:space="preserve">სათვის. შეინახეთ მშრალ ადგილას და </w:t>
      </w:r>
    </w:p>
    <w:p w:rsidR="0035098D" w:rsidRPr="0035098D" w:rsidRDefault="003D2D87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>
        <w:rPr>
          <w:rFonts w:eastAsia="Times New Roman" w:cs="Times New Roman"/>
          <w:b/>
          <w:sz w:val="24"/>
          <w:szCs w:val="24"/>
          <w:lang w:val="ka-GE"/>
        </w:rPr>
        <w:t>25 ° C- ზე დაბალ ტემპერატურაზე</w:t>
      </w:r>
      <w:r w:rsidR="0035098D" w:rsidRPr="0035098D">
        <w:rPr>
          <w:rFonts w:eastAsia="Times New Roman" w:cs="Times New Roman"/>
          <w:b/>
          <w:sz w:val="24"/>
          <w:szCs w:val="24"/>
          <w:lang w:val="ka-GE"/>
        </w:rPr>
        <w:t>.</w:t>
      </w:r>
    </w:p>
    <w:p w:rsidR="0035098D" w:rsidRP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>შემადგენლობა: ლიმონის მჟავა, ნატრიუმის წყალბადის კარბონატი, L- ასკორბინის მჟავა, სორბიტოლი,</w:t>
      </w:r>
    </w:p>
    <w:p w:rsidR="0035098D" w:rsidRP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>მალტოდექსტრინი, ნატრიუმის კარბონატი,</w:t>
      </w:r>
      <w:r w:rsidR="003D2D87">
        <w:rPr>
          <w:rFonts w:eastAsia="Times New Roman" w:cs="Times New Roman"/>
          <w:b/>
          <w:sz w:val="24"/>
          <w:szCs w:val="24"/>
          <w:lang w:val="ka-GE"/>
        </w:rPr>
        <w:t xml:space="preserve"> ინულინი, თუთია გლუკონატი, ტრიკალ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ციუმის ფოსფატი,</w:t>
      </w:r>
    </w:p>
    <w:p w:rsidR="0035098D" w:rsidRP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lastRenderedPageBreak/>
        <w:t xml:space="preserve">სახამებელი, </w:t>
      </w:r>
      <w:r w:rsidR="00F80033">
        <w:rPr>
          <w:rFonts w:eastAsia="Times New Roman" w:cs="Times New Roman"/>
          <w:b/>
          <w:sz w:val="24"/>
          <w:szCs w:val="24"/>
          <w:lang w:val="ka-GE"/>
        </w:rPr>
        <w:t xml:space="preserve">ნატრიუმის ციკლამატი, არომატიზირებული,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ც</w:t>
      </w:r>
      <w:r w:rsidR="00F80033">
        <w:rPr>
          <w:rFonts w:eastAsia="Times New Roman" w:cs="Times New Roman"/>
          <w:b/>
          <w:sz w:val="24"/>
          <w:szCs w:val="24"/>
          <w:lang w:val="ka-GE"/>
        </w:rPr>
        <w:t xml:space="preserve">იანოკობალამინი, ნატრიუმის საქარინი, </w:t>
      </w:r>
      <w:r w:rsidRPr="0035098D">
        <w:rPr>
          <w:rFonts w:eastAsia="Times New Roman" w:cs="Times New Roman"/>
          <w:b/>
          <w:sz w:val="24"/>
          <w:szCs w:val="24"/>
          <w:lang w:val="ka-GE"/>
        </w:rPr>
        <w:t>ქოლეკალციფეროლი, ნატრიუმის სელენიტი, რიბოფლავინი -5´-ფოსფატი</w:t>
      </w:r>
      <w:r w:rsidR="00F80033">
        <w:rPr>
          <w:rFonts w:eastAsia="Times New Roman" w:cs="Times New Roman"/>
          <w:b/>
          <w:sz w:val="24"/>
          <w:szCs w:val="24"/>
          <w:lang w:val="ka-GE"/>
        </w:rPr>
        <w:t>.</w:t>
      </w:r>
    </w:p>
    <w:p w:rsidR="0035098D" w:rsidRP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>ენერგეტიკული ღირებულება:</w:t>
      </w:r>
    </w:p>
    <w:p w:rsidR="0035098D" w:rsidRDefault="0035098D" w:rsidP="0035098D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35098D">
        <w:rPr>
          <w:rFonts w:eastAsia="Times New Roman" w:cs="Times New Roman"/>
          <w:b/>
          <w:sz w:val="24"/>
          <w:szCs w:val="24"/>
          <w:lang w:val="ka-GE"/>
        </w:rPr>
        <w:t>ერთი ტაბლეტი შეესაბამება 12 კკალ / 50 კჯ-ს.</w:t>
      </w:r>
    </w:p>
    <w:p w:rsidR="00F80033" w:rsidRPr="00F80033" w:rsidRDefault="00F80033" w:rsidP="00F80033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>
        <w:rPr>
          <w:rFonts w:eastAsia="Times New Roman" w:cs="Times New Roman"/>
          <w:b/>
          <w:sz w:val="24"/>
          <w:szCs w:val="24"/>
          <w:lang w:val="ka-GE"/>
        </w:rPr>
        <w:t xml:space="preserve">15 წყალში ხსნადი </w:t>
      </w:r>
      <w:r w:rsidRPr="00F80033">
        <w:rPr>
          <w:rFonts w:eastAsia="Times New Roman" w:cs="Times New Roman"/>
          <w:b/>
          <w:sz w:val="24"/>
          <w:szCs w:val="24"/>
          <w:lang w:val="ka-GE"/>
        </w:rPr>
        <w:t>ტაბლეტი = 94,5 გ</w:t>
      </w:r>
      <w:r>
        <w:rPr>
          <w:rFonts w:eastAsia="Times New Roman" w:cs="Times New Roman"/>
          <w:b/>
          <w:sz w:val="24"/>
          <w:szCs w:val="24"/>
          <w:lang w:val="ka-GE"/>
        </w:rPr>
        <w:t>რ</w:t>
      </w:r>
    </w:p>
    <w:p w:rsidR="00F80033" w:rsidRDefault="00F80033" w:rsidP="00F80033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>
        <w:rPr>
          <w:rFonts w:eastAsia="Times New Roman" w:cs="Times New Roman"/>
          <w:b/>
          <w:sz w:val="24"/>
          <w:szCs w:val="24"/>
          <w:lang w:val="ka-GE"/>
        </w:rPr>
        <w:t>სერია და გამოშვების  თარიღი: იხ. ტუბის ყვემოთ.</w:t>
      </w:r>
    </w:p>
    <w:p w:rsidR="0035098D" w:rsidRPr="0035098D" w:rsidRDefault="00F80033" w:rsidP="00F80033">
      <w:pPr>
        <w:spacing w:before="9"/>
        <w:ind w:right="290"/>
        <w:rPr>
          <w:rFonts w:eastAsia="Times New Roman" w:cs="Times New Roman"/>
          <w:b/>
          <w:sz w:val="24"/>
          <w:szCs w:val="24"/>
          <w:lang w:val="ka-GE"/>
        </w:rPr>
      </w:pPr>
      <w:r w:rsidRPr="00F80033">
        <w:rPr>
          <w:rFonts w:eastAsia="Times New Roman" w:cs="Times New Roman"/>
          <w:b/>
          <w:sz w:val="24"/>
          <w:szCs w:val="24"/>
          <w:lang w:val="ka-GE"/>
        </w:rPr>
        <w:t xml:space="preserve"> შენახვის ვადა: 3 წელი.</w:t>
      </w:r>
    </w:p>
    <w:p w:rsidR="0035098D" w:rsidRPr="00F80033" w:rsidRDefault="0035098D" w:rsidP="0035098D">
      <w:pPr>
        <w:pStyle w:val="ListParagraph"/>
        <w:spacing w:before="9"/>
        <w:ind w:left="1146" w:right="290"/>
        <w:rPr>
          <w:rFonts w:eastAsia="Times New Roman" w:cs="Times New Roman"/>
          <w:b/>
          <w:sz w:val="24"/>
          <w:szCs w:val="24"/>
          <w:lang w:val="ka-GE"/>
        </w:rPr>
      </w:pPr>
    </w:p>
    <w:p w:rsidR="0009206F" w:rsidRDefault="0009206F" w:rsidP="00F249E7">
      <w:pPr>
        <w:spacing w:line="360" w:lineRule="auto"/>
        <w:rPr>
          <w:rFonts w:ascii="Sylfaen" w:hAnsi="Sylfaen" w:cs="Sylfaen"/>
          <w:lang w:val="ka-GE"/>
        </w:rPr>
      </w:pPr>
    </w:p>
    <w:p w:rsidR="00F249E7" w:rsidRPr="00F80033" w:rsidRDefault="00F249E7" w:rsidP="00F249E7">
      <w:pPr>
        <w:spacing w:line="360" w:lineRule="auto"/>
        <w:rPr>
          <w:rFonts w:ascii="Sylfaen" w:hAnsi="Sylfaen"/>
          <w:b/>
          <w:sz w:val="20"/>
          <w:lang w:val="ka-GE"/>
        </w:rPr>
      </w:pPr>
      <w:r w:rsidRPr="00F80033">
        <w:rPr>
          <w:rFonts w:ascii="Sylfaen" w:hAnsi="Sylfaen" w:cs="Sylfaen"/>
          <w:b/>
          <w:sz w:val="20"/>
          <w:lang w:val="ka-GE"/>
        </w:rPr>
        <w:t xml:space="preserve">მწარმოებელი: </w:t>
      </w:r>
      <w:r w:rsidRPr="00F80033">
        <w:rPr>
          <w:b/>
          <w:sz w:val="20"/>
          <w:lang w:val="ka-GE"/>
        </w:rPr>
        <w:t xml:space="preserve"> </w:t>
      </w:r>
    </w:p>
    <w:p w:rsidR="00F249E7" w:rsidRPr="00F80033" w:rsidRDefault="00F249E7" w:rsidP="00F249E7">
      <w:pPr>
        <w:spacing w:line="360" w:lineRule="auto"/>
        <w:rPr>
          <w:rFonts w:ascii="Sylfaen" w:hAnsi="Sylfaen" w:cs="Sylfaen"/>
          <w:b/>
          <w:sz w:val="20"/>
          <w:lang w:val="ka-GE"/>
        </w:rPr>
      </w:pPr>
      <w:r w:rsidRPr="00F80033">
        <w:rPr>
          <w:rFonts w:ascii="Sylfaen" w:hAnsi="Sylfaen" w:cs="Sylfaen"/>
          <w:b/>
          <w:sz w:val="20"/>
          <w:lang w:val="ka-GE"/>
        </w:rPr>
        <w:t>Queisser Pharma</w:t>
      </w:r>
    </w:p>
    <w:p w:rsidR="00F249E7" w:rsidRPr="00F80033" w:rsidRDefault="00F249E7" w:rsidP="00F249E7">
      <w:pPr>
        <w:spacing w:line="360" w:lineRule="auto"/>
        <w:rPr>
          <w:rFonts w:ascii="Sylfaen" w:hAnsi="Sylfaen" w:cs="Sylfaen"/>
          <w:b/>
          <w:sz w:val="20"/>
          <w:lang w:val="ka-GE"/>
        </w:rPr>
      </w:pPr>
      <w:r w:rsidRPr="00F80033">
        <w:rPr>
          <w:rFonts w:ascii="Sylfaen" w:hAnsi="Sylfaen" w:cs="Sylfaen"/>
          <w:b/>
          <w:sz w:val="20"/>
          <w:lang w:val="ka-GE"/>
        </w:rPr>
        <w:t>Schleswiger Str. 74</w:t>
      </w:r>
    </w:p>
    <w:p w:rsidR="00F249E7" w:rsidRPr="00F80033" w:rsidRDefault="00F249E7" w:rsidP="00F249E7">
      <w:pPr>
        <w:spacing w:line="360" w:lineRule="auto"/>
        <w:rPr>
          <w:rFonts w:ascii="Sylfaen" w:hAnsi="Sylfaen" w:cs="Sylfaen"/>
          <w:b/>
          <w:sz w:val="20"/>
          <w:lang w:val="ka-GE"/>
        </w:rPr>
      </w:pPr>
      <w:r w:rsidRPr="00F80033">
        <w:rPr>
          <w:rFonts w:ascii="Sylfaen" w:hAnsi="Sylfaen" w:cs="Sylfaen"/>
          <w:b/>
          <w:sz w:val="20"/>
          <w:lang w:val="ka-GE"/>
        </w:rPr>
        <w:t>24941 Flensburg</w:t>
      </w:r>
    </w:p>
    <w:p w:rsidR="00F249E7" w:rsidRPr="00F80033" w:rsidRDefault="00F249E7" w:rsidP="00F249E7">
      <w:pPr>
        <w:spacing w:line="360" w:lineRule="auto"/>
        <w:rPr>
          <w:rFonts w:ascii="Sylfaen" w:hAnsi="Sylfaen" w:cs="Sylfaen"/>
          <w:b/>
          <w:sz w:val="20"/>
          <w:lang w:val="ka-GE"/>
        </w:rPr>
      </w:pPr>
      <w:r w:rsidRPr="00F80033">
        <w:rPr>
          <w:rFonts w:ascii="Sylfaen" w:hAnsi="Sylfaen" w:cs="Sylfaen"/>
          <w:b/>
          <w:sz w:val="20"/>
          <w:lang w:val="ka-GE"/>
        </w:rPr>
        <w:t>Germany</w:t>
      </w:r>
    </w:p>
    <w:p w:rsidR="00F249E7" w:rsidRPr="00F80033" w:rsidRDefault="00F249E7" w:rsidP="00F249E7">
      <w:pPr>
        <w:spacing w:line="360" w:lineRule="auto"/>
        <w:rPr>
          <w:b/>
          <w:sz w:val="20"/>
        </w:rPr>
      </w:pPr>
      <w:r w:rsidRPr="00F80033">
        <w:rPr>
          <w:rFonts w:ascii="Arial Narrow" w:hAnsi="Arial Narrow" w:cs="Arial"/>
          <w:b/>
          <w:color w:val="000000"/>
          <w:szCs w:val="24"/>
          <w:lang w:val="ka-GE"/>
        </w:rPr>
        <w:t xml:space="preserve">email: </w:t>
      </w:r>
      <w:hyperlink r:id="rId7" w:history="1">
        <w:r w:rsidRPr="00F80033">
          <w:rPr>
            <w:rStyle w:val="Hyperlink"/>
            <w:rFonts w:ascii="Arial Narrow" w:hAnsi="Arial Narrow" w:cs="Arial"/>
            <w:b/>
            <w:color w:val="365F91" w:themeColor="accent1" w:themeShade="BF"/>
            <w:szCs w:val="24"/>
            <w:lang w:val="ka-GE"/>
          </w:rPr>
          <w:t>info@que</w:t>
        </w:r>
        <w:r w:rsidRPr="00F80033">
          <w:rPr>
            <w:rStyle w:val="Hyperlink"/>
            <w:rFonts w:ascii="Arial Narrow" w:hAnsi="Arial Narrow" w:cs="Arial"/>
            <w:b/>
            <w:color w:val="365F91" w:themeColor="accent1" w:themeShade="BF"/>
            <w:szCs w:val="24"/>
          </w:rPr>
          <w:t>isser.de</w:t>
        </w:r>
      </w:hyperlink>
    </w:p>
    <w:p w:rsidR="00F249E7" w:rsidRPr="00F80033" w:rsidRDefault="00F80033" w:rsidP="00F249E7">
      <w:pPr>
        <w:spacing w:line="360" w:lineRule="auto"/>
        <w:rPr>
          <w:rStyle w:val="Hyperlink"/>
          <w:color w:val="365F91" w:themeColor="accent1" w:themeShade="BF"/>
          <w:lang w:val="ka-GE"/>
        </w:rPr>
      </w:pPr>
      <w:hyperlink r:id="rId8" w:history="1">
        <w:r w:rsidR="00F249E7" w:rsidRPr="00F80033">
          <w:rPr>
            <w:rStyle w:val="Hyperlink"/>
            <w:rFonts w:ascii="Arial Narrow" w:hAnsi="Arial Narrow" w:cs="Arial"/>
            <w:b/>
            <w:color w:val="365F91" w:themeColor="accent1" w:themeShade="BF"/>
            <w:szCs w:val="24"/>
            <w:lang w:val="ka-GE"/>
          </w:rPr>
          <w:t>www.queisser.com</w:t>
        </w:r>
      </w:hyperlink>
    </w:p>
    <w:p w:rsidR="00F249E7" w:rsidRPr="009014B2" w:rsidRDefault="00F249E7" w:rsidP="009A4AB5">
      <w:pPr>
        <w:spacing w:before="67"/>
        <w:ind w:left="426" w:right="290"/>
        <w:jc w:val="both"/>
        <w:rPr>
          <w:rFonts w:eastAsia="Calibri" w:cs="Calibri"/>
          <w:b/>
          <w:bCs/>
          <w:color w:val="231F20"/>
          <w:spacing w:val="-2"/>
          <w:w w:val="115"/>
          <w:sz w:val="18"/>
          <w:szCs w:val="18"/>
        </w:rPr>
      </w:pPr>
      <w:bookmarkStart w:id="0" w:name="_GoBack"/>
      <w:bookmarkEnd w:id="0"/>
    </w:p>
    <w:sectPr w:rsidR="00F249E7" w:rsidRPr="009014B2" w:rsidSect="00933880">
      <w:type w:val="continuous"/>
      <w:pgSz w:w="8400" w:h="14860"/>
      <w:pgMar w:top="851" w:right="440" w:bottom="1418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ITC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7607"/>
    <w:multiLevelType w:val="hybridMultilevel"/>
    <w:tmpl w:val="56A212A0"/>
    <w:lvl w:ilvl="0" w:tplc="D37E2C32">
      <w:start w:val="1"/>
      <w:numFmt w:val="bullet"/>
      <w:lvlText w:val="•"/>
      <w:lvlJc w:val="left"/>
      <w:pPr>
        <w:ind w:left="578" w:hanging="136"/>
      </w:pPr>
      <w:rPr>
        <w:rFonts w:ascii="Calibri" w:eastAsia="Calibri" w:hAnsi="Calibri" w:hint="default"/>
        <w:color w:val="231F20"/>
        <w:w w:val="99"/>
        <w:sz w:val="18"/>
        <w:szCs w:val="18"/>
      </w:rPr>
    </w:lvl>
    <w:lvl w:ilvl="1" w:tplc="CFB279C0">
      <w:start w:val="1"/>
      <w:numFmt w:val="bullet"/>
      <w:lvlText w:val="•"/>
      <w:lvlJc w:val="left"/>
      <w:pPr>
        <w:ind w:left="1271" w:hanging="136"/>
      </w:pPr>
      <w:rPr>
        <w:rFonts w:hint="default"/>
      </w:rPr>
    </w:lvl>
    <w:lvl w:ilvl="2" w:tplc="1BC6CC96">
      <w:start w:val="1"/>
      <w:numFmt w:val="bullet"/>
      <w:lvlText w:val="•"/>
      <w:lvlJc w:val="left"/>
      <w:pPr>
        <w:ind w:left="1964" w:hanging="136"/>
      </w:pPr>
      <w:rPr>
        <w:rFonts w:hint="default"/>
      </w:rPr>
    </w:lvl>
    <w:lvl w:ilvl="3" w:tplc="194865FA">
      <w:start w:val="1"/>
      <w:numFmt w:val="bullet"/>
      <w:lvlText w:val="•"/>
      <w:lvlJc w:val="left"/>
      <w:pPr>
        <w:ind w:left="2657" w:hanging="136"/>
      </w:pPr>
      <w:rPr>
        <w:rFonts w:hint="default"/>
      </w:rPr>
    </w:lvl>
    <w:lvl w:ilvl="4" w:tplc="9B72D3AE">
      <w:start w:val="1"/>
      <w:numFmt w:val="bullet"/>
      <w:lvlText w:val="•"/>
      <w:lvlJc w:val="left"/>
      <w:pPr>
        <w:ind w:left="3351" w:hanging="136"/>
      </w:pPr>
      <w:rPr>
        <w:rFonts w:hint="default"/>
      </w:rPr>
    </w:lvl>
    <w:lvl w:ilvl="5" w:tplc="4F58486E">
      <w:start w:val="1"/>
      <w:numFmt w:val="bullet"/>
      <w:lvlText w:val="•"/>
      <w:lvlJc w:val="left"/>
      <w:pPr>
        <w:ind w:left="4044" w:hanging="136"/>
      </w:pPr>
      <w:rPr>
        <w:rFonts w:hint="default"/>
      </w:rPr>
    </w:lvl>
    <w:lvl w:ilvl="6" w:tplc="F9EC9B8C">
      <w:start w:val="1"/>
      <w:numFmt w:val="bullet"/>
      <w:lvlText w:val="•"/>
      <w:lvlJc w:val="left"/>
      <w:pPr>
        <w:ind w:left="4737" w:hanging="136"/>
      </w:pPr>
      <w:rPr>
        <w:rFonts w:hint="default"/>
      </w:rPr>
    </w:lvl>
    <w:lvl w:ilvl="7" w:tplc="E5E07390">
      <w:start w:val="1"/>
      <w:numFmt w:val="bullet"/>
      <w:lvlText w:val="•"/>
      <w:lvlJc w:val="left"/>
      <w:pPr>
        <w:ind w:left="5430" w:hanging="136"/>
      </w:pPr>
      <w:rPr>
        <w:rFonts w:hint="default"/>
      </w:rPr>
    </w:lvl>
    <w:lvl w:ilvl="8" w:tplc="B69E7BD6">
      <w:start w:val="1"/>
      <w:numFmt w:val="bullet"/>
      <w:lvlText w:val="•"/>
      <w:lvlJc w:val="left"/>
      <w:pPr>
        <w:ind w:left="6124" w:hanging="136"/>
      </w:pPr>
      <w:rPr>
        <w:rFonts w:hint="default"/>
      </w:rPr>
    </w:lvl>
  </w:abstractNum>
  <w:abstractNum w:abstractNumId="1" w15:restartNumberingAfterBreak="0">
    <w:nsid w:val="7BFF2C86"/>
    <w:multiLevelType w:val="hybridMultilevel"/>
    <w:tmpl w:val="A71ECF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E3"/>
    <w:rsid w:val="0009206F"/>
    <w:rsid w:val="000A0365"/>
    <w:rsid w:val="000F220C"/>
    <w:rsid w:val="00177926"/>
    <w:rsid w:val="001D3A6C"/>
    <w:rsid w:val="0020440F"/>
    <w:rsid w:val="00220695"/>
    <w:rsid w:val="00272DFD"/>
    <w:rsid w:val="002A22E3"/>
    <w:rsid w:val="002C638D"/>
    <w:rsid w:val="0035098D"/>
    <w:rsid w:val="003A5BF9"/>
    <w:rsid w:val="003B6E6C"/>
    <w:rsid w:val="003D2D87"/>
    <w:rsid w:val="0055466A"/>
    <w:rsid w:val="00572BE7"/>
    <w:rsid w:val="005A4A18"/>
    <w:rsid w:val="005C78C9"/>
    <w:rsid w:val="005E445D"/>
    <w:rsid w:val="0063476E"/>
    <w:rsid w:val="006752E9"/>
    <w:rsid w:val="006B4F7D"/>
    <w:rsid w:val="006E5B51"/>
    <w:rsid w:val="00701F15"/>
    <w:rsid w:val="007357D3"/>
    <w:rsid w:val="00826AD2"/>
    <w:rsid w:val="009014B2"/>
    <w:rsid w:val="00933880"/>
    <w:rsid w:val="00957CE1"/>
    <w:rsid w:val="009A4AB5"/>
    <w:rsid w:val="00A1063F"/>
    <w:rsid w:val="00AC2E67"/>
    <w:rsid w:val="00B81A0A"/>
    <w:rsid w:val="00B87836"/>
    <w:rsid w:val="00C57133"/>
    <w:rsid w:val="00CC2B23"/>
    <w:rsid w:val="00D32DE4"/>
    <w:rsid w:val="00F14F81"/>
    <w:rsid w:val="00F249E7"/>
    <w:rsid w:val="00F80033"/>
    <w:rsid w:val="00FB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B796"/>
  <w15:docId w15:val="{91281AC3-E121-469C-ABEA-04DD0F94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5B51"/>
  </w:style>
  <w:style w:type="paragraph" w:styleId="Heading1">
    <w:name w:val="heading 1"/>
    <w:basedOn w:val="Normal"/>
    <w:uiPriority w:val="1"/>
    <w:qFormat/>
    <w:rsid w:val="006E5B51"/>
    <w:pPr>
      <w:ind w:left="108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rsid w:val="006E5B51"/>
    <w:pPr>
      <w:spacing w:before="96"/>
      <w:ind w:left="442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rsid w:val="006E5B51"/>
    <w:pPr>
      <w:spacing w:before="37"/>
      <w:ind w:left="558"/>
      <w:outlineLvl w:val="2"/>
    </w:pPr>
    <w:rPr>
      <w:rFonts w:ascii="Calibri" w:eastAsia="Calibri" w:hAnsi="Calibri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E5B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E5B51"/>
    <w:pPr>
      <w:ind w:left="558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  <w:rsid w:val="006E5B51"/>
  </w:style>
  <w:style w:type="paragraph" w:customStyle="1" w:styleId="TableParagraph">
    <w:name w:val="Table Paragraph"/>
    <w:basedOn w:val="Normal"/>
    <w:uiPriority w:val="1"/>
    <w:qFormat/>
    <w:rsid w:val="006E5B51"/>
  </w:style>
  <w:style w:type="table" w:styleId="TableGrid">
    <w:name w:val="Table Grid"/>
    <w:basedOn w:val="TableNormal"/>
    <w:uiPriority w:val="39"/>
    <w:rsid w:val="009A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49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iss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queiss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5A01-079D-40C4-9B55-663F5C6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584647_BPZ_DH_Vitamin_D_1000_Tbl_45.indd</vt:lpstr>
      <vt:lpstr>90584647_BPZ_DH_Vitamin_D_1000_Tbl_45.indd</vt:lpstr>
    </vt:vector>
  </TitlesOfParts>
  <Company>Queisser Pharm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584647_BPZ_DH_Vitamin_D_1000_Tbl_45.indd</dc:title>
  <dc:creator>Hansen, Ines</dc:creator>
  <cp:lastModifiedBy>Sandro</cp:lastModifiedBy>
  <cp:revision>3</cp:revision>
  <dcterms:created xsi:type="dcterms:W3CDTF">2019-10-29T14:44:00Z</dcterms:created>
  <dcterms:modified xsi:type="dcterms:W3CDTF">2019-10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LastSaved">
    <vt:filetime>2019-08-16T00:00:00Z</vt:filetime>
  </property>
</Properties>
</file>